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7B" w:rsidRPr="006A4165" w:rsidRDefault="004A197B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F47B28" w:rsidRPr="006A4165" w:rsidRDefault="006A4165" w:rsidP="006A4165">
      <w:pPr>
        <w:pStyle w:val="a3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 w:rsidRPr="006F7CF2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Конспект занятия то теме: «Безопасность в детском саду</w:t>
      </w:r>
      <w:r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».</w:t>
      </w:r>
    </w:p>
    <w:p w:rsidR="00F47B28" w:rsidRPr="006A4165" w:rsidRDefault="00F47B28" w:rsidP="00F47B28">
      <w:pPr>
        <w:pStyle w:val="a3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 w:rsidRPr="006A4165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«ДЕТИ ПРОТИВ ТЕРРОРИЗМА -  МЫ ЗА МИР».</w:t>
      </w:r>
    </w:p>
    <w:p w:rsidR="00CF3C17" w:rsidRDefault="001B08B1" w:rsidP="001B08B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A416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Цель: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ирование у детей основ противодействия терроризму и экстремизму.</w:t>
      </w:r>
      <w:r w:rsidRPr="006A416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ырабатывать правила поведения в нестандартной ситуации; </w:t>
      </w:r>
      <w:r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учить детей противостоять опасности и защитить себя в экстремальной ситуации, формировать представление о мерах предосторожности и возможных последствиях их нарушения, о способах защиты от террористов, привить навыки уверенного поведения в экстремальных ситуациях, воспитывать дружеские отношения к сверстникам и близким людям.  </w:t>
      </w:r>
    </w:p>
    <w:p w:rsidR="001B08B1" w:rsidRPr="00CF3C17" w:rsidRDefault="001B08B1" w:rsidP="00CF3C17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A416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Задачи:</w:t>
      </w:r>
      <w:r w:rsidRPr="006A416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. Учить подбирать адекватные действия к данной ситуации.</w:t>
      </w:r>
      <w:r w:rsid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</w:t>
      </w:r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. Развивать умение владеть собой в нестандартной ситуации</w:t>
      </w:r>
      <w:r w:rsid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                                                                                              </w:t>
      </w:r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3. Воспитывать чувство взаимовыручки, желание помочь </w:t>
      </w:r>
      <w:proofErr w:type="gramStart"/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лижнему</w:t>
      </w:r>
      <w:proofErr w:type="gramEnd"/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1B08B1" w:rsidRPr="006A4165" w:rsidRDefault="001B08B1" w:rsidP="001B08B1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6A4165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Оборудование:</w:t>
      </w:r>
      <w:r w:rsidRPr="006A4165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>5шт.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рюкзак, игрушки,  веревка, фонарик,  2 обруча, план-схем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 xml:space="preserve">а, мины - 6 шт., «горящий дом»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-1 шт.,  аптечка - 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>3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шт., 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 xml:space="preserve">бинт,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щуп, кочки  емкость (бочка) для воды,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элементы ключа, 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ключи, цифры, шкатулка, 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>костюмы для детей.</w:t>
      </w:r>
      <w:proofErr w:type="gramEnd"/>
    </w:p>
    <w:p w:rsidR="00F47B28" w:rsidRPr="006A4165" w:rsidRDefault="00F47B28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Ход занятия:</w:t>
      </w:r>
      <w:r w:rsidRPr="006A4165">
        <w:rPr>
          <w:color w:val="0D0D0D" w:themeColor="text1" w:themeTint="F2"/>
          <w:sz w:val="28"/>
          <w:szCs w:val="28"/>
        </w:rPr>
        <w:t xml:space="preserve"> дети </w:t>
      </w:r>
      <w:proofErr w:type="gramStart"/>
      <w:r w:rsidRPr="006A4165">
        <w:rPr>
          <w:color w:val="0D0D0D" w:themeColor="text1" w:themeTint="F2"/>
          <w:sz w:val="28"/>
          <w:szCs w:val="28"/>
        </w:rPr>
        <w:t>заходят</w:t>
      </w:r>
      <w:proofErr w:type="gramEnd"/>
      <w:r w:rsidRPr="006A4165">
        <w:rPr>
          <w:color w:val="0D0D0D" w:themeColor="text1" w:themeTint="F2"/>
          <w:sz w:val="28"/>
          <w:szCs w:val="28"/>
        </w:rPr>
        <w:t xml:space="preserve"> звучит аудиозапись «Когда мои друзья со мной» сл. М. </w:t>
      </w:r>
      <w:proofErr w:type="spellStart"/>
      <w:r w:rsidRPr="006A4165">
        <w:rPr>
          <w:color w:val="0D0D0D" w:themeColor="text1" w:themeTint="F2"/>
          <w:sz w:val="28"/>
          <w:szCs w:val="28"/>
        </w:rPr>
        <w:t>Танича</w:t>
      </w:r>
      <w:proofErr w:type="spellEnd"/>
      <w:r w:rsidRPr="006A4165">
        <w:rPr>
          <w:color w:val="0D0D0D" w:themeColor="text1" w:themeTint="F2"/>
          <w:sz w:val="28"/>
          <w:szCs w:val="28"/>
        </w:rPr>
        <w:t xml:space="preserve">, муз. В. </w:t>
      </w:r>
      <w:proofErr w:type="spellStart"/>
      <w:r w:rsidRPr="006A4165">
        <w:rPr>
          <w:color w:val="0D0D0D" w:themeColor="text1" w:themeTint="F2"/>
          <w:sz w:val="28"/>
          <w:szCs w:val="28"/>
        </w:rPr>
        <w:t>Шаинского</w:t>
      </w:r>
      <w:proofErr w:type="spellEnd"/>
      <w:r w:rsidRPr="006A4165">
        <w:rPr>
          <w:color w:val="0D0D0D" w:themeColor="text1" w:themeTint="F2"/>
          <w:sz w:val="28"/>
          <w:szCs w:val="28"/>
        </w:rPr>
        <w:t>. Строятся в ряд.</w:t>
      </w:r>
    </w:p>
    <w:p w:rsidR="001B08B1" w:rsidRDefault="004A197B" w:rsidP="00836B59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A4165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</w:t>
      </w:r>
      <w:r w:rsidR="00836B59" w:rsidRPr="006A4165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:</w:t>
      </w:r>
      <w:r w:rsidR="00836B59"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Дети, мы знаем, что большинство людей живут в дружбе и согласии. Но сегодня поговорим о тех людях, которые не хотят жить в мире и дружбе, им нравится, когда все страдают, умирают, поэтому они начинают придумывать разные способы уничтожения людей. Их называют бандитами-террористами.                                                                          </w:t>
      </w:r>
    </w:p>
    <w:p w:rsidR="00836B59" w:rsidRPr="006A4165" w:rsidRDefault="00836B59" w:rsidP="00836B59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Заходит воспитатель </w:t>
      </w:r>
      <w:r w:rsidR="00AC4B21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логопед</w:t>
      </w:r>
      <w:proofErr w:type="gramStart"/>
      <w:r w:rsidR="00AC4B21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.г</w:t>
      </w:r>
      <w:proofErr w:type="gramEnd"/>
      <w:r w:rsidR="00AC4B21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руппы</w:t>
      </w:r>
      <w:r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36B59" w:rsidRPr="00CF3C17" w:rsidRDefault="00836B59" w:rsidP="00CF3C17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A416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ебята, как хорошо, что я вас здесь встретила! Наверно, террористы захватили ключи от </w:t>
      </w:r>
      <w:r w:rsidR="007B77D6" w:rsidRPr="006A4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огопедической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руппы и где-то спрятали, и теперь </w:t>
      </w:r>
      <w:r w:rsidR="007B77D6" w:rsidRPr="006A4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ти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е могут выйти из группы – единственная надежда на вас. Вы поможете мне отыскать ключи?</w:t>
      </w:r>
      <w:r w:rsid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а я искала того, кто мне поможет, нашла как</w:t>
      </w:r>
      <w:r w:rsidR="004A197B"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й-то </w:t>
      </w:r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релок, а на брелке - </w:t>
      </w:r>
      <w:proofErr w:type="spellStart"/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лешка</w:t>
      </w:r>
      <w:proofErr w:type="spellEnd"/>
      <w:r w:rsidRPr="00CF3C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Посмотрите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color w:val="0D0D0D" w:themeColor="text1" w:themeTint="F2"/>
          <w:sz w:val="28"/>
          <w:szCs w:val="28"/>
          <w:shd w:val="clear" w:color="auto" w:fill="FFFFFF"/>
        </w:rPr>
        <w:t>Ведущий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r w:rsidR="004A197B" w:rsidRPr="006A4165">
        <w:rPr>
          <w:color w:val="0D0D0D" w:themeColor="text1" w:themeTint="F2"/>
          <w:sz w:val="28"/>
          <w:szCs w:val="28"/>
          <w:shd w:val="clear" w:color="auto" w:fill="FFFFFF"/>
        </w:rPr>
        <w:t>М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ы сейчас с вами проверим по компьютеру, какая информация содержится в этой </w:t>
      </w:r>
      <w:proofErr w:type="spellStart"/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флешке</w:t>
      </w:r>
      <w:proofErr w:type="spellEnd"/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(дети по экрану смотрят план и рассматривает схему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). Я думаю, этот план – схему как раз составили террористы, а когда уходили, потеряли. А нам она поможет отыскать ключи от </w:t>
      </w:r>
      <w:r w:rsidR="007B77D6" w:rsidRPr="006A4165">
        <w:rPr>
          <w:color w:val="0D0D0D" w:themeColor="text1" w:themeTint="F2"/>
          <w:sz w:val="28"/>
          <w:szCs w:val="28"/>
          <w:shd w:val="clear" w:color="auto" w:fill="FFFFFF"/>
        </w:rPr>
        <w:t>логопедической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группы. Но, чтобы добраться до ключей, придется выполнить несколько </w:t>
      </w:r>
      <w:r w:rsidR="007B77D6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заданий.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Вы готовы помочь мне? Не испугаетесь трудностей?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Ответы детей: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</w:t>
      </w: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Ребята, но прежде чем отправиться в путь, нам надо собрать необходимое снаряжение. Вот на этом столе лежат различные предметы, и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вы должны выбрать и положить в рюкзак то, что нам может пригодиться в пути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для вас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D0D0D" w:themeColor="text1" w:themeTint="F2"/>
          <w:sz w:val="28"/>
          <w:szCs w:val="28"/>
          <w:shd w:val="clear" w:color="auto" w:fill="FFFFFF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Дети выбирают предметы и складывают в рюкзак. Воспитатель во время этого спрашивает о назначении  каждого предмета и его применение в выполнении заданий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(под музыку появляется сорока).</w:t>
      </w:r>
      <w:r w:rsidR="009B0209"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B0209"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Выход сороки </w:t>
      </w:r>
    </w:p>
    <w:p w:rsidR="00836B59" w:rsidRPr="006A4165" w:rsidRDefault="00836B59" w:rsidP="00E84B83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Сорока:</w:t>
      </w: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Здравствуйте, ребята! Я пролетал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мимо, когда здесь были бандиты 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>-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террористы, и кое – что подсмотрел. Я хочу вам помочь. Ребята, вы, настоящий спасательный отряд. 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>А в каждом отряде должны быть капитан, врач, пожарный, сапер</w:t>
      </w:r>
      <w:r w:rsidR="00E84B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.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Я вижу,  вы уже определились снаряжением.                                                                             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Сорока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И еще дам вам небольшую подсказку: за каждое выполненное задание вы будете находить элементы головоломки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proofErr w:type="spellStart"/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>пазлы</w:t>
      </w:r>
      <w:proofErr w:type="spellEnd"/>
      <w:r w:rsidRPr="006A4165">
        <w:rPr>
          <w:color w:val="0D0D0D" w:themeColor="text1" w:themeTint="F2"/>
          <w:sz w:val="28"/>
          <w:szCs w:val="28"/>
          <w:shd w:val="clear" w:color="auto" w:fill="FFFFFF"/>
        </w:rPr>
        <w:t>. Собирайте их и они помогут вам отыскать ключи!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b/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Наш отряд готов отправиться в путь</w:t>
      </w:r>
      <w:r w:rsidR="00E84B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давайте внимательно рассмотрим план-схему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Что вы на ней видите?</w:t>
      </w:r>
      <w:r w:rsidR="007B77D6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B77D6" w:rsidRPr="006F4902">
        <w:rPr>
          <w:i/>
          <w:color w:val="0D0D0D" w:themeColor="text1" w:themeTint="F2"/>
          <w:sz w:val="28"/>
          <w:szCs w:val="28"/>
          <w:shd w:val="clear" w:color="auto" w:fill="FFFFFF"/>
        </w:rPr>
        <w:t>(ответы детей</w:t>
      </w:r>
      <w:r w:rsidR="007B77D6" w:rsidRPr="006A4165">
        <w:rPr>
          <w:b/>
          <w:i/>
          <w:color w:val="0D0D0D" w:themeColor="text1" w:themeTint="F2"/>
          <w:sz w:val="28"/>
          <w:szCs w:val="28"/>
          <w:shd w:val="clear" w:color="auto" w:fill="FFFFFF"/>
        </w:rPr>
        <w:t>)</w:t>
      </w:r>
      <w:r w:rsidR="007B77D6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Что они указывают? Обратите внимание, на цифры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мы должны </w:t>
      </w:r>
      <w:r w:rsidR="007B77D6" w:rsidRPr="006A4165">
        <w:rPr>
          <w:color w:val="0D0D0D" w:themeColor="text1" w:themeTint="F2"/>
          <w:sz w:val="28"/>
          <w:szCs w:val="28"/>
          <w:shd w:val="clear" w:color="auto" w:fill="FFFFFF"/>
        </w:rPr>
        <w:t>ориентироваться по ним,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чтобы не сбиться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.  А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ответственным за это будет капитан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 xml:space="preserve"> – Лёша Салманов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. Итак, капитан, с какой цифры мы должны начать?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F3C17" w:rsidRPr="00CF3C17">
        <w:rPr>
          <w:i/>
          <w:color w:val="0D0D0D" w:themeColor="text1" w:themeTint="F2"/>
          <w:sz w:val="28"/>
          <w:szCs w:val="28"/>
          <w:shd w:val="clear" w:color="auto" w:fill="FFFFFF"/>
        </w:rPr>
        <w:t>(ответы детей – с цифры 1)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Перед нами полоса препятствий</w:t>
      </w:r>
      <w:r w:rsidR="0076153F" w:rsidRPr="006A4165">
        <w:rPr>
          <w:color w:val="0D0D0D" w:themeColor="text1" w:themeTint="F2"/>
          <w:sz w:val="28"/>
          <w:szCs w:val="28"/>
          <w:shd w:val="clear" w:color="auto" w:fill="FFFFFF"/>
        </w:rPr>
        <w:t>, которую мы должны преодолеть</w:t>
      </w:r>
      <w:r w:rsidR="00CF3C17">
        <w:rPr>
          <w:color w:val="0D0D0D" w:themeColor="text1" w:themeTint="F2"/>
          <w:sz w:val="28"/>
          <w:szCs w:val="28"/>
          <w:shd w:val="clear" w:color="auto" w:fill="FFFFFF"/>
        </w:rPr>
        <w:t>:</w:t>
      </w:r>
      <w:r w:rsidR="0076153F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F4902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узкий мостик</w:t>
      </w:r>
      <w:r w:rsidR="0076153F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="0076153F" w:rsidRPr="006A4165">
        <w:rPr>
          <w:color w:val="0D0D0D" w:themeColor="text1" w:themeTint="F2"/>
          <w:sz w:val="28"/>
          <w:szCs w:val="28"/>
          <w:shd w:val="clear" w:color="auto" w:fill="FFFFFF"/>
        </w:rPr>
        <w:t>тунель</w:t>
      </w:r>
      <w:proofErr w:type="spellEnd"/>
      <w:r w:rsidRPr="006A4165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Как там темно!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Капитан</w:t>
      </w:r>
      <w:r w:rsidR="00200783" w:rsidRPr="006A4165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>ч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то из содержимого нашего рюкзака сейчас может пригодиться?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Ответы детей: фонарик</w:t>
      </w:r>
    </w:p>
    <w:p w:rsidR="00836B59" w:rsidRPr="00CF3C17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b/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Правильно, фонарик</w:t>
      </w:r>
      <w:r w:rsidR="0076153F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. Сначала нужно пройти по узкому мостику. Затем 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капитан,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ы должны</w:t>
      </w:r>
      <w:r w:rsidR="00E84B83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с фонариком пролезть в туннель. </w:t>
      </w:r>
      <w:r w:rsidR="0076153F" w:rsidRPr="006A4165">
        <w:rPr>
          <w:color w:val="0D0D0D" w:themeColor="text1" w:themeTint="F2"/>
          <w:sz w:val="28"/>
          <w:szCs w:val="28"/>
          <w:shd w:val="clear" w:color="auto" w:fill="FFFFFF"/>
        </w:rPr>
        <w:t>А за вами пойдут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00783" w:rsidRPr="006A4165">
        <w:rPr>
          <w:color w:val="0D0D0D" w:themeColor="text1" w:themeTint="F2"/>
          <w:sz w:val="28"/>
          <w:szCs w:val="28"/>
          <w:shd w:val="clear" w:color="auto" w:fill="FFFFFF"/>
        </w:rPr>
        <w:t>ваши товарищи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200783" w:rsidRPr="006A4165">
        <w:rPr>
          <w:color w:val="0D0D0D" w:themeColor="text1" w:themeTint="F2"/>
          <w:sz w:val="28"/>
          <w:szCs w:val="28"/>
          <w:shd w:val="clear" w:color="auto" w:fill="FFFFFF"/>
        </w:rPr>
        <w:t>вы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6153F" w:rsidRPr="006A4165">
        <w:rPr>
          <w:color w:val="0D0D0D" w:themeColor="text1" w:themeTint="F2"/>
          <w:sz w:val="28"/>
          <w:szCs w:val="28"/>
          <w:shd w:val="clear" w:color="auto" w:fill="FFFFFF"/>
        </w:rPr>
        <w:t>в конце туннеля осветите дорогу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(Выполнение задания сопровождается музыкальным сопровождением).</w:t>
      </w:r>
      <w:r w:rsidR="00E84B83"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Сорока:</w:t>
      </w:r>
      <w:r w:rsidRPr="006A4165">
        <w:rPr>
          <w:b/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Какие вы ловкие! Теперь вы должны найти элемент головоломки: он лежит около музыкального инструмента. </w:t>
      </w:r>
      <w:r w:rsidRPr="00CF3C17">
        <w:rPr>
          <w:i/>
          <w:color w:val="0D0D0D" w:themeColor="text1" w:themeTint="F2"/>
          <w:sz w:val="28"/>
          <w:szCs w:val="28"/>
          <w:shd w:val="clear" w:color="auto" w:fill="FFFFFF"/>
        </w:rPr>
        <w:t>Дети находят элемент и ставят на доску</w:t>
      </w:r>
      <w:r w:rsidR="00200783" w:rsidRPr="00CF3C17">
        <w:rPr>
          <w:i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36B59" w:rsidRPr="00A9666C" w:rsidRDefault="00836B59" w:rsidP="00836B59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Капитан, куда мы должны идти дальше</w:t>
      </w:r>
      <w:proofErr w:type="gramStart"/>
      <w:r w:rsidRPr="006A4165">
        <w:rPr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r w:rsidR="00A9666C" w:rsidRPr="00A9666C">
        <w:rPr>
          <w:i/>
          <w:color w:val="0D0D0D" w:themeColor="text1" w:themeTint="F2"/>
          <w:sz w:val="28"/>
          <w:szCs w:val="28"/>
          <w:shd w:val="clear" w:color="auto" w:fill="FFFFFF"/>
        </w:rPr>
        <w:t>О</w:t>
      </w:r>
      <w:r w:rsidR="00CF3C17" w:rsidRPr="00A9666C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тветы детей - </w:t>
      </w:r>
      <w:r w:rsidRPr="00A9666C">
        <w:rPr>
          <w:i/>
          <w:color w:val="0D0D0D" w:themeColor="text1" w:themeTint="F2"/>
          <w:sz w:val="28"/>
          <w:szCs w:val="28"/>
          <w:shd w:val="clear" w:color="auto" w:fill="FFFFFF"/>
        </w:rPr>
        <w:t>цифре 2</w:t>
      </w:r>
      <w:proofErr w:type="gramStart"/>
      <w:r w:rsidR="00CF3C17" w:rsidRPr="00A9666C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9666C">
        <w:rPr>
          <w:i/>
          <w:color w:val="0D0D0D" w:themeColor="text1" w:themeTint="F2"/>
          <w:sz w:val="28"/>
          <w:szCs w:val="28"/>
          <w:shd w:val="clear" w:color="auto" w:fill="FFFFFF"/>
        </w:rPr>
        <w:t>)</w:t>
      </w:r>
      <w:proofErr w:type="gramEnd"/>
      <w:r w:rsidRPr="00A9666C">
        <w:rPr>
          <w:i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6A4165">
        <w:rPr>
          <w:b/>
          <w:i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Внимание, перед нами минное поле. Сапёры ваша задача обезвредить мины и дать возможность отряду идти дальше. Давайте заглянем в наш рюкзак, что из его содержимого нам понадобиться (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снаряжение саперу: каску, щуп)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Ребята здесь не торопитесь главные достоинства сапера: выдержка и терпение. Осторожно ощупайте все мины. Те мины, в которых есть что-то твердое нужно обезвредить! Осторожно переверните мину, и открутите крышку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(Выполнение задания сопровождается музыкой </w:t>
      </w:r>
      <w:r w:rsidRPr="00A9666C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тиканье часов</w:t>
      </w: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)</w:t>
      </w: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b/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Путь свободен, мы можем идти дальше к цифре 3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Сорока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Подождите, подождите! А как же головоломка? Ее часть лежит под камнем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lastRenderedPageBreak/>
        <w:t>Воспитатель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Капитан, укажи нам дальнейший путь</w:t>
      </w:r>
      <w:proofErr w:type="gramStart"/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="00A9666C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007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(</w:t>
      </w:r>
      <w:r w:rsidR="00A9666C">
        <w:rPr>
          <w:i/>
          <w:color w:val="0D0D0D" w:themeColor="text1" w:themeTint="F2"/>
          <w:sz w:val="28"/>
          <w:szCs w:val="28"/>
          <w:shd w:val="clear" w:color="auto" w:fill="FFFFFF"/>
        </w:rPr>
        <w:t>Д</w:t>
      </w:r>
      <w:r w:rsidR="002007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ети под музыку муз</w:t>
      </w:r>
      <w:proofErr w:type="gramStart"/>
      <w:r w:rsidR="002007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="002007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007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р</w:t>
      </w:r>
      <w:proofErr w:type="gramEnd"/>
      <w:r w:rsidR="002007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уковод</w:t>
      </w:r>
      <w:proofErr w:type="spellEnd"/>
      <w:r w:rsidR="00200783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. шагают дальше)</w:t>
      </w:r>
    </w:p>
    <w:p w:rsidR="00836B59" w:rsidRPr="00A9666C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A9666C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Перед детьми «горящий дом»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Для кого это задание? А это задание для пожарных. Есть ли в нашем рюкзаке необходимые для тушения предметы? </w:t>
      </w:r>
      <w:r w:rsidR="00B674B5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(</w:t>
      </w:r>
      <w:r w:rsidR="00A9666C">
        <w:rPr>
          <w:i/>
          <w:color w:val="0D0D0D" w:themeColor="text1" w:themeTint="F2"/>
          <w:sz w:val="28"/>
          <w:szCs w:val="28"/>
          <w:shd w:val="clear" w:color="auto" w:fill="FFFFFF"/>
        </w:rPr>
        <w:t>О</w:t>
      </w:r>
      <w:r w:rsidR="00B674B5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гнетушитель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).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Пожарные тушат пожар</w:t>
      </w:r>
      <w:r w:rsidRPr="006A4165">
        <w:rPr>
          <w:i/>
          <w:color w:val="0D0D0D" w:themeColor="text1" w:themeTint="F2"/>
          <w:sz w:val="28"/>
          <w:szCs w:val="28"/>
        </w:rPr>
        <w:t xml:space="preserve"> </w:t>
      </w:r>
      <w:r w:rsidR="00293D20"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под музыкальное сопровождение</w:t>
      </w:r>
      <w:r w:rsidR="00A9666C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.</w:t>
      </w:r>
      <w:r w:rsidR="00293D20"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9666C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                         </w:t>
      </w: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Сорока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Какие отважные пожарные! Не забудьте взять элемент головоломки. Ее часть лежит за бочкой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Пожар потушен, мы можем двигаться дальше, к цифре 4.  Но посмотрите, наши пожарные получили ожоги при тушении пожара, им необходима медицинская помощь. Давайте сделаем небольшой привал</w:t>
      </w:r>
      <w:proofErr w:type="gramStart"/>
      <w:r w:rsidRPr="006A4165">
        <w:rPr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(</w:t>
      </w:r>
      <w:proofErr w:type="gramStart"/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д</w:t>
      </w:r>
      <w:proofErr w:type="gramEnd"/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ети </w:t>
      </w:r>
      <w:r w:rsidR="006F4902">
        <w:rPr>
          <w:i/>
          <w:color w:val="0D0D0D" w:themeColor="text1" w:themeTint="F2"/>
          <w:sz w:val="28"/>
          <w:szCs w:val="28"/>
          <w:shd w:val="clear" w:color="auto" w:fill="FFFFFF"/>
        </w:rPr>
        <w:t>рас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саживаются на коврик).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Санитары, нужно помочь нашим пожарным. Посмотрите, не забыли ли вы аптечку? Окажите пострадавшим необходимую помощь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(Дети</w:t>
      </w:r>
      <w:r w:rsidR="006F4902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- санитары</w:t>
      </w: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оказывают первую медицинскую помощь «пострадавшим» при пожаре</w:t>
      </w:r>
      <w:r w:rsidR="006F4902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93D20"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под музык</w:t>
      </w:r>
      <w:r w:rsidR="006F4902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альное сопровождение)</w:t>
      </w:r>
    </w:p>
    <w:p w:rsidR="00836B59" w:rsidRPr="006A4165" w:rsidRDefault="00836B59" w:rsidP="00293D2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D0D0D" w:themeColor="text1" w:themeTint="F2"/>
          <w:sz w:val="28"/>
          <w:szCs w:val="28"/>
          <w:shd w:val="clear" w:color="auto" w:fill="FFFFFF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Сорока:</w:t>
      </w:r>
      <w:r w:rsidRPr="006A4165">
        <w:rPr>
          <w:rStyle w:val="apple-converted-space"/>
          <w:i/>
          <w:iCs/>
          <w:color w:val="0D0D0D" w:themeColor="text1" w:themeTint="F2"/>
          <w:sz w:val="28"/>
          <w:szCs w:val="28"/>
          <w:shd w:val="clear" w:color="auto" w:fill="FFFFFF"/>
        </w:rPr>
        <w:t> 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А я вам предлагаю немного передохнуть и поиграть в игру</w:t>
      </w:r>
      <w:r w:rsidRPr="006A4165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293D20" w:rsidRPr="006A4165" w:rsidRDefault="00293D20" w:rsidP="00293D2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Физминутка</w:t>
      </w:r>
      <w:proofErr w:type="spellEnd"/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. Музыка для </w:t>
      </w:r>
      <w:proofErr w:type="spellStart"/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фикультминутки</w:t>
      </w:r>
      <w:proofErr w:type="spellEnd"/>
    </w:p>
    <w:p w:rsidR="00293D20" w:rsidRPr="006A4165" w:rsidRDefault="00293D20" w:rsidP="00293D2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B674B5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 w:rsidR="006F4902" w:rsidRPr="006F4902">
        <w:rPr>
          <w:iCs/>
          <w:color w:val="0D0D0D" w:themeColor="text1" w:themeTint="F2"/>
          <w:sz w:val="28"/>
          <w:szCs w:val="28"/>
          <w:shd w:val="clear" w:color="auto" w:fill="FFFFFF"/>
        </w:rPr>
        <w:t>Я думаю,</w:t>
      </w:r>
      <w:r w:rsidR="006F4902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F4902">
        <w:rPr>
          <w:color w:val="0D0D0D" w:themeColor="text1" w:themeTint="F2"/>
          <w:sz w:val="28"/>
          <w:szCs w:val="28"/>
          <w:shd w:val="clear" w:color="auto" w:fill="FFFFFF"/>
        </w:rPr>
        <w:t xml:space="preserve"> з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доровые и отдохнувшие бойцы могут двигаться дальше. 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Дети шагают дальше.  </w:t>
      </w:r>
      <w:r w:rsidRPr="006A4165">
        <w:rPr>
          <w:b/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Сорока:</w:t>
      </w:r>
      <w:r w:rsidRPr="006A4165">
        <w:rPr>
          <w:color w:val="0D0D0D" w:themeColor="text1" w:themeTint="F2"/>
          <w:sz w:val="28"/>
          <w:szCs w:val="28"/>
        </w:rPr>
        <w:t xml:space="preserve"> - Дети, посмотрите, какая красивая коробочка лежит под елочкой. Давайте возьмем ее с собой.                                                                                                                                    </w:t>
      </w:r>
      <w:r w:rsidRPr="006A4165">
        <w:rPr>
          <w:b/>
          <w:i/>
          <w:color w:val="0D0D0D" w:themeColor="text1" w:themeTint="F2"/>
          <w:sz w:val="28"/>
          <w:szCs w:val="28"/>
        </w:rPr>
        <w:t>Воспитатель:</w:t>
      </w:r>
      <w:r w:rsidRPr="006A4165">
        <w:rPr>
          <w:color w:val="0D0D0D" w:themeColor="text1" w:themeTint="F2"/>
          <w:sz w:val="28"/>
          <w:szCs w:val="28"/>
        </w:rPr>
        <w:t xml:space="preserve"> - А можно эту коробочку брать? (</w:t>
      </w:r>
      <w:r w:rsidRPr="006A4165">
        <w:rPr>
          <w:i/>
          <w:color w:val="0D0D0D" w:themeColor="text1" w:themeTint="F2"/>
          <w:sz w:val="28"/>
          <w:szCs w:val="28"/>
        </w:rPr>
        <w:t xml:space="preserve">Примерные ответы детей: незнакомые предметы трогать нельзя, мы не знаем, кто ее положил и что в ней находится).       </w:t>
      </w:r>
      <w:r w:rsidRPr="006A4165">
        <w:rPr>
          <w:color w:val="0D0D0D" w:themeColor="text1" w:themeTint="F2"/>
          <w:sz w:val="28"/>
          <w:szCs w:val="28"/>
        </w:rPr>
        <w:t xml:space="preserve">                          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color w:val="0D0D0D" w:themeColor="text1" w:themeTint="F2"/>
          <w:sz w:val="28"/>
          <w:szCs w:val="28"/>
        </w:rPr>
        <w:t xml:space="preserve">  </w:t>
      </w:r>
      <w:r w:rsidRPr="006A4165">
        <w:rPr>
          <w:b/>
          <w:i/>
          <w:color w:val="0D0D0D" w:themeColor="text1" w:themeTint="F2"/>
          <w:sz w:val="28"/>
          <w:szCs w:val="28"/>
        </w:rPr>
        <w:t>Воспитатель:</w:t>
      </w:r>
      <w:r w:rsidRPr="006A4165">
        <w:rPr>
          <w:b/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</w:rPr>
        <w:t>- «</w:t>
      </w:r>
      <w:r w:rsidR="00B674B5" w:rsidRPr="006A4165">
        <w:rPr>
          <w:color w:val="0D0D0D" w:themeColor="text1" w:themeTint="F2"/>
          <w:sz w:val="28"/>
          <w:szCs w:val="28"/>
        </w:rPr>
        <w:t>Любишь ты</w:t>
      </w:r>
      <w:r w:rsidRPr="006A4165">
        <w:rPr>
          <w:color w:val="0D0D0D" w:themeColor="text1" w:themeTint="F2"/>
          <w:sz w:val="28"/>
          <w:szCs w:val="28"/>
        </w:rPr>
        <w:t xml:space="preserve"> сорока находки».                                                                                        </w:t>
      </w:r>
      <w:r w:rsidR="006F4902">
        <w:rPr>
          <w:color w:val="0D0D0D" w:themeColor="text1" w:themeTint="F2"/>
          <w:sz w:val="28"/>
          <w:szCs w:val="28"/>
        </w:rPr>
        <w:t xml:space="preserve">             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b/>
          <w:i/>
          <w:color w:val="0D0D0D" w:themeColor="text1" w:themeTint="F2"/>
          <w:sz w:val="28"/>
          <w:szCs w:val="28"/>
        </w:rPr>
        <w:t>Воспитатель:</w:t>
      </w:r>
      <w:r w:rsidRPr="006A4165">
        <w:rPr>
          <w:color w:val="0D0D0D" w:themeColor="text1" w:themeTint="F2"/>
          <w:sz w:val="28"/>
          <w:szCs w:val="28"/>
        </w:rPr>
        <w:t xml:space="preserve">  - Правильно, эту коробочку трогать нельзя, она может таить в себе опасность. Ее могут подбросить террористы, а в коробочку положить взрывное устройство. Поэтому если вы увидели какой-то подозрительный предмет: пакет, красивую сумочку, мобильный телефон или игрушку, то ни в коем случае не только брать, но даже подходить к таким предметам нельзя.                                                                                                                                      </w:t>
      </w:r>
      <w:r w:rsidRPr="006A4165">
        <w:rPr>
          <w:b/>
          <w:i/>
          <w:color w:val="0D0D0D" w:themeColor="text1" w:themeTint="F2"/>
          <w:sz w:val="28"/>
          <w:szCs w:val="28"/>
        </w:rPr>
        <w:t>Сорока:</w:t>
      </w:r>
      <w:r w:rsidRPr="006A4165">
        <w:rPr>
          <w:color w:val="0D0D0D" w:themeColor="text1" w:themeTint="F2"/>
          <w:sz w:val="28"/>
          <w:szCs w:val="28"/>
        </w:rPr>
        <w:t xml:space="preserve">  - Ребята, а что же нужно делать? </w:t>
      </w:r>
      <w:r w:rsidRPr="006A4165">
        <w:rPr>
          <w:i/>
          <w:color w:val="0D0D0D" w:themeColor="text1" w:themeTint="F2"/>
          <w:sz w:val="28"/>
          <w:szCs w:val="28"/>
        </w:rPr>
        <w:t>(Примерные ответы детей: сообщить взрос</w:t>
      </w:r>
      <w:r w:rsidR="00A9666C">
        <w:rPr>
          <w:i/>
          <w:color w:val="0D0D0D" w:themeColor="text1" w:themeTint="F2"/>
          <w:sz w:val="28"/>
          <w:szCs w:val="28"/>
        </w:rPr>
        <w:t>лым).</w:t>
      </w:r>
      <w:r w:rsidRPr="006A4165">
        <w:rPr>
          <w:color w:val="0D0D0D" w:themeColor="text1" w:themeTint="F2"/>
          <w:sz w:val="28"/>
          <w:szCs w:val="28"/>
        </w:rPr>
        <w:t xml:space="preserve">          </w:t>
      </w:r>
      <w:r w:rsidRPr="006A4165">
        <w:rPr>
          <w:b/>
          <w:i/>
          <w:color w:val="0D0D0D" w:themeColor="text1" w:themeTint="F2"/>
          <w:sz w:val="28"/>
          <w:szCs w:val="28"/>
        </w:rPr>
        <w:t xml:space="preserve">                                  </w:t>
      </w:r>
      <w:r w:rsidR="006F4902">
        <w:rPr>
          <w:b/>
          <w:i/>
          <w:color w:val="0D0D0D" w:themeColor="text1" w:themeTint="F2"/>
          <w:sz w:val="28"/>
          <w:szCs w:val="28"/>
        </w:rPr>
        <w:t xml:space="preserve">                                      </w:t>
      </w:r>
      <w:r w:rsidRPr="006A4165">
        <w:rPr>
          <w:b/>
          <w:i/>
          <w:color w:val="0D0D0D" w:themeColor="text1" w:themeTint="F2"/>
          <w:sz w:val="28"/>
          <w:szCs w:val="28"/>
        </w:rPr>
        <w:t xml:space="preserve">   Воспитатель:</w:t>
      </w:r>
      <w:r w:rsidRPr="006A4165">
        <w:rPr>
          <w:color w:val="0D0D0D" w:themeColor="text1" w:themeTint="F2"/>
          <w:sz w:val="28"/>
          <w:szCs w:val="28"/>
        </w:rPr>
        <w:t xml:space="preserve"> - </w:t>
      </w:r>
      <w:r w:rsidR="006F4902">
        <w:rPr>
          <w:color w:val="0D0D0D" w:themeColor="text1" w:themeTint="F2"/>
          <w:sz w:val="28"/>
          <w:szCs w:val="28"/>
        </w:rPr>
        <w:t>Е</w:t>
      </w:r>
      <w:r w:rsidRPr="006A4165">
        <w:rPr>
          <w:color w:val="0D0D0D" w:themeColor="text1" w:themeTint="F2"/>
          <w:sz w:val="28"/>
          <w:szCs w:val="28"/>
        </w:rPr>
        <w:t xml:space="preserve">сли вы нашли такой предмет, нужно </w:t>
      </w:r>
      <w:r w:rsidR="006F4902">
        <w:rPr>
          <w:color w:val="0D0D0D" w:themeColor="text1" w:themeTint="F2"/>
          <w:sz w:val="28"/>
          <w:szCs w:val="28"/>
        </w:rPr>
        <w:t xml:space="preserve">сразу сообщить взрослым, а они </w:t>
      </w:r>
      <w:r w:rsidRPr="006A4165">
        <w:rPr>
          <w:color w:val="0D0D0D" w:themeColor="text1" w:themeTint="F2"/>
          <w:sz w:val="28"/>
          <w:szCs w:val="28"/>
        </w:rPr>
        <w:t xml:space="preserve"> позвонят в полицию или специальную службу безопасности, которая определит опасный данный предмет или нет.    </w:t>
      </w:r>
    </w:p>
    <w:p w:rsidR="006F4902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color w:val="0D0D0D" w:themeColor="text1" w:themeTint="F2"/>
          <w:sz w:val="28"/>
          <w:szCs w:val="28"/>
        </w:rPr>
        <w:t>Ребенок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</w:p>
    <w:p w:rsidR="00836B59" w:rsidRPr="006F4902" w:rsidRDefault="00836B59" w:rsidP="006F4902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6A4165">
        <w:rPr>
          <w:color w:val="0D0D0D" w:themeColor="text1" w:themeTint="F2"/>
          <w:sz w:val="28"/>
          <w:szCs w:val="28"/>
        </w:rPr>
        <w:t>Подозрительный предмет</w:t>
      </w:r>
      <w:r w:rsidR="00293D20" w:rsidRPr="006A4165">
        <w:rPr>
          <w:color w:val="0D0D0D" w:themeColor="text1" w:themeTint="F2"/>
          <w:sz w:val="28"/>
          <w:szCs w:val="28"/>
        </w:rPr>
        <w:t xml:space="preserve">         </w:t>
      </w:r>
      <w:r w:rsidR="00293D20" w:rsidRPr="006A4165">
        <w:rPr>
          <w:i/>
          <w:color w:val="0D0D0D" w:themeColor="text1" w:themeTint="F2"/>
          <w:sz w:val="28"/>
          <w:szCs w:val="28"/>
        </w:rPr>
        <w:t xml:space="preserve"> </w:t>
      </w:r>
      <w:r w:rsidR="006F4902">
        <w:rPr>
          <w:i/>
          <w:color w:val="0D0D0D" w:themeColor="text1" w:themeTint="F2"/>
          <w:sz w:val="28"/>
          <w:szCs w:val="28"/>
        </w:rPr>
        <w:t>Л</w:t>
      </w:r>
      <w:r w:rsidR="00293D20" w:rsidRPr="006A4165">
        <w:rPr>
          <w:i/>
          <w:color w:val="0D0D0D" w:themeColor="text1" w:themeTint="F2"/>
          <w:sz w:val="28"/>
          <w:szCs w:val="28"/>
        </w:rPr>
        <w:t>ёша</w:t>
      </w:r>
      <w:r w:rsidR="00BF0C30">
        <w:rPr>
          <w:i/>
          <w:color w:val="0D0D0D" w:themeColor="text1" w:themeTint="F2"/>
          <w:sz w:val="28"/>
          <w:szCs w:val="28"/>
        </w:rPr>
        <w:t xml:space="preserve"> </w:t>
      </w:r>
      <w:proofErr w:type="gramStart"/>
      <w:r w:rsidR="00BF0C30">
        <w:rPr>
          <w:i/>
          <w:color w:val="0D0D0D" w:themeColor="text1" w:themeTint="F2"/>
          <w:sz w:val="28"/>
          <w:szCs w:val="28"/>
        </w:rPr>
        <w:t>С.</w:t>
      </w:r>
      <w:proofErr w:type="gramEnd"/>
      <w:r w:rsidR="006F4902">
        <w:rPr>
          <w:i/>
          <w:color w:val="0D0D0D" w:themeColor="text1" w:themeTint="F2"/>
          <w:sz w:val="28"/>
          <w:szCs w:val="28"/>
        </w:rPr>
        <w:t xml:space="preserve">                                                                           </w:t>
      </w:r>
      <w:r w:rsidRPr="006A4165">
        <w:rPr>
          <w:color w:val="0D0D0D" w:themeColor="text1" w:themeTint="F2"/>
          <w:sz w:val="28"/>
          <w:szCs w:val="28"/>
        </w:rPr>
        <w:t>Если ты найдешь.</w:t>
      </w:r>
      <w:r w:rsidR="006F4902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</w:t>
      </w:r>
      <w:r w:rsidRPr="006A4165">
        <w:rPr>
          <w:color w:val="0D0D0D" w:themeColor="text1" w:themeTint="F2"/>
          <w:sz w:val="28"/>
          <w:szCs w:val="28"/>
        </w:rPr>
        <w:t>Ты к нему не подход</w:t>
      </w:r>
      <w:proofErr w:type="gramStart"/>
      <w:r w:rsidRPr="006A4165">
        <w:rPr>
          <w:color w:val="0D0D0D" w:themeColor="text1" w:themeTint="F2"/>
          <w:sz w:val="28"/>
          <w:szCs w:val="28"/>
        </w:rPr>
        <w:t>и-</w:t>
      </w:r>
      <w:proofErr w:type="gramEnd"/>
      <w:r w:rsidR="006F4902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</w:t>
      </w:r>
      <w:r w:rsidRPr="006A4165">
        <w:rPr>
          <w:color w:val="0D0D0D" w:themeColor="text1" w:themeTint="F2"/>
          <w:sz w:val="28"/>
          <w:szCs w:val="28"/>
        </w:rPr>
        <w:t>Потихоньку обойди.</w:t>
      </w:r>
      <w:r w:rsidR="006F4902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</w:t>
      </w:r>
      <w:r w:rsidRPr="006A4165">
        <w:rPr>
          <w:color w:val="0D0D0D" w:themeColor="text1" w:themeTint="F2"/>
          <w:sz w:val="28"/>
          <w:szCs w:val="28"/>
        </w:rPr>
        <w:t>Чтобы не было беды,</w:t>
      </w:r>
      <w:r w:rsidR="006F4902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</w:t>
      </w:r>
      <w:r w:rsidRPr="006A4165">
        <w:rPr>
          <w:color w:val="0D0D0D" w:themeColor="text1" w:themeTint="F2"/>
          <w:sz w:val="28"/>
          <w:szCs w:val="28"/>
        </w:rPr>
        <w:t xml:space="preserve">Сразу взрослым сообщи.  </w:t>
      </w:r>
    </w:p>
    <w:p w:rsidR="00836B59" w:rsidRPr="00BF0C30" w:rsidRDefault="00836B59" w:rsidP="00BF0C3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6A416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>Воспитатель:</w:t>
      </w:r>
      <w:r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няла, сорока, как себя нужно вести с подозрительными предметами</w:t>
      </w:r>
      <w:r w:rsidRPr="006A416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.                                                    </w:t>
      </w:r>
      <w:r w:rsidR="006F4902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                                      </w:t>
      </w:r>
      <w:r w:rsidRPr="006A416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Воспитатель:</w:t>
      </w:r>
      <w:r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Дети, по какому номеру телефона мы </w:t>
      </w:r>
      <w:r w:rsidR="00293D20"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ем позвонить</w:t>
      </w:r>
      <w:r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когда что-то нужно сообщить или попросить о помощи </w:t>
      </w:r>
      <w:r w:rsidRPr="006A416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(ответы детей: 01- служба спасения и 112 по сотовому телефону).</w:t>
      </w:r>
      <w:r w:rsidR="007B77D6"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лло, служба безопасности? Это говорит воспитатель средней группы Любовь Николаевна. Гуляя с детьми по лесу, мы нашли подозрительный предмет, который находится под самой елью</w:t>
      </w:r>
      <w:proofErr w:type="gramStart"/>
      <w:r w:rsidR="007B77D6" w:rsidRPr="006F490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proofErr w:type="gramEnd"/>
      <w:r w:rsidR="006F4902" w:rsidRPr="006F490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(</w:t>
      </w:r>
      <w:r w:rsidR="00A9666C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В</w:t>
      </w:r>
      <w:r w:rsidR="006F4902" w:rsidRPr="006F490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оспитатель зв</w:t>
      </w:r>
      <w:r w:rsidR="006F490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онит по телефону).</w:t>
      </w:r>
      <w:r w:rsidR="00BF0C3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  </w:t>
      </w:r>
      <w:r w:rsidR="00B02A17" w:rsidRPr="006A4165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Воспитатель:</w:t>
      </w:r>
      <w:r w:rsidR="00B02A17" w:rsidRPr="006A4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02A17" w:rsidRPr="00BF0C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6F4902" w:rsidRPr="00BF0C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</w:t>
      </w:r>
      <w:r w:rsidR="00B02A17" w:rsidRPr="00BF0C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звонила. Сейчас специалисты приедут и разберутся, опасный этот предмет или нет.</w:t>
      </w:r>
      <w:r w:rsidRPr="00BF0C3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BF0C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т  для чего и нам нужен телефон!                                                                                              </w:t>
      </w:r>
      <w:r w:rsidRPr="00BF0C30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Воспитатель:</w:t>
      </w:r>
      <w:r w:rsidRPr="00BF0C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питан, подскажи, куда нам идти? </w:t>
      </w:r>
      <w:r w:rsidR="006F4902"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P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К цифре 5</w:t>
      </w:r>
      <w:r w:rsidR="006F4902" w:rsidRP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)</w:t>
      </w:r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F47B28"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нова полоса препятствий. З</w:t>
      </w:r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есь перед нами болото, которое пройти можно только по кочкам, </w:t>
      </w:r>
      <w:r w:rsidR="00F47B28"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йти через обруч, и</w:t>
      </w:r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спытание на меткость -  должны снарядом попасть в цель</w:t>
      </w:r>
      <w:proofErr w:type="gramStart"/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F0C3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  <w:t>(</w:t>
      </w:r>
      <w:proofErr w:type="gramStart"/>
      <w:r w:rsidRPr="00BF0C3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  <w:t>п</w:t>
      </w:r>
      <w:proofErr w:type="gramEnd"/>
      <w:r w:rsidRPr="00BF0C3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од музыкальное сопровождение </w:t>
      </w:r>
      <w:r w:rsidRP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дети проходят по кочкам, проходят через обручи, кидают снаряды в цель).</w:t>
      </w:r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F0C30" w:rsidRPr="00BF0C30">
        <w:rPr>
          <w:rFonts w:ascii="Times New Roman" w:hAnsi="Times New Roman" w:cs="Times New Roman"/>
          <w:i/>
          <w:color w:val="0D0D0D" w:themeColor="text1" w:themeTint="F2"/>
          <w:shd w:val="clear" w:color="auto" w:fill="FFFFFF"/>
        </w:rPr>
        <w:t xml:space="preserve">                                              </w:t>
      </w:r>
      <w:r w:rsidRPr="00BF0C30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Сорока:</w:t>
      </w:r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F0C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опять вы показали свою ловкость! А элемент головоломки поищите в корзинке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Капитан, что дальше нам подсказывает схема? </w:t>
      </w:r>
      <w:r w:rsidR="00BF0C30">
        <w:rPr>
          <w:color w:val="0D0D0D" w:themeColor="text1" w:themeTint="F2"/>
          <w:sz w:val="28"/>
          <w:szCs w:val="28"/>
          <w:shd w:val="clear" w:color="auto" w:fill="FFFFFF"/>
        </w:rPr>
        <w:t xml:space="preserve">                           (</w:t>
      </w:r>
      <w:r w:rsidRPr="00BF0C30">
        <w:rPr>
          <w:i/>
          <w:color w:val="0D0D0D" w:themeColor="text1" w:themeTint="F2"/>
          <w:sz w:val="28"/>
          <w:szCs w:val="28"/>
          <w:shd w:val="clear" w:color="auto" w:fill="FFFFFF"/>
        </w:rPr>
        <w:t>Идем к цифре 6</w:t>
      </w:r>
      <w:r w:rsidR="00BF0C30">
        <w:rPr>
          <w:i/>
          <w:color w:val="0D0D0D" w:themeColor="text1" w:themeTint="F2"/>
          <w:sz w:val="28"/>
          <w:szCs w:val="28"/>
          <w:shd w:val="clear" w:color="auto" w:fill="FFFFFF"/>
        </w:rPr>
        <w:t>)</w:t>
      </w:r>
      <w:r w:rsidRPr="00BF0C30">
        <w:rPr>
          <w:i/>
          <w:color w:val="0D0D0D" w:themeColor="text1" w:themeTint="F2"/>
          <w:sz w:val="28"/>
          <w:szCs w:val="28"/>
          <w:shd w:val="clear" w:color="auto" w:fill="FFFFFF"/>
        </w:rPr>
        <w:t>.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Ребята, обратите внимание - это будет последнее задание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Отряд подходит к столу, на котором стоит коробка</w:t>
      </w:r>
      <w:r w:rsidR="00715666"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- закрыта</w:t>
      </w: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Что же нам делать?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Сорока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Это задание состоит в том, чтобы собрать собранные части головоломки</w:t>
      </w:r>
      <w:r w:rsidR="00715666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="00715666" w:rsidRPr="006A4165">
        <w:rPr>
          <w:color w:val="0D0D0D" w:themeColor="text1" w:themeTint="F2"/>
          <w:sz w:val="28"/>
          <w:szCs w:val="28"/>
          <w:shd w:val="clear" w:color="auto" w:fill="FFFFFF"/>
        </w:rPr>
        <w:t>пазлы</w:t>
      </w:r>
      <w:proofErr w:type="spellEnd"/>
      <w:r w:rsidR="00715666"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-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ключ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D0D0D" w:themeColor="text1" w:themeTint="F2"/>
          <w:sz w:val="28"/>
          <w:szCs w:val="28"/>
          <w:shd w:val="clear" w:color="auto" w:fill="FFFFFF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Дети складывают элементы ключа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</w:t>
      </w:r>
      <w:r w:rsidRPr="006A4165">
        <w:rPr>
          <w:b/>
          <w:iCs/>
          <w:color w:val="0D0D0D" w:themeColor="text1" w:themeTint="F2"/>
          <w:sz w:val="28"/>
          <w:szCs w:val="28"/>
          <w:shd w:val="clear" w:color="auto" w:fill="FFFFFF"/>
        </w:rPr>
        <w:t>:</w:t>
      </w:r>
      <w:r w:rsidRPr="006A4165">
        <w:rPr>
          <w:iCs/>
          <w:color w:val="0D0D0D" w:themeColor="text1" w:themeTint="F2"/>
          <w:sz w:val="28"/>
          <w:szCs w:val="28"/>
          <w:shd w:val="clear" w:color="auto" w:fill="FFFFFF"/>
        </w:rPr>
        <w:t xml:space="preserve"> Ребята вы догадались, где спрятаны ключи? Давайте мы раскроем этот ящик. Оказывается, в этом, ящике спрятаны ключи от </w:t>
      </w:r>
      <w:r w:rsidR="00BF0C30">
        <w:rPr>
          <w:iCs/>
          <w:color w:val="0D0D0D" w:themeColor="text1" w:themeTint="F2"/>
          <w:sz w:val="28"/>
          <w:szCs w:val="28"/>
          <w:shd w:val="clear" w:color="auto" w:fill="FFFFFF"/>
        </w:rPr>
        <w:t xml:space="preserve">логопедической </w:t>
      </w:r>
      <w:r w:rsidRPr="006A4165">
        <w:rPr>
          <w:iCs/>
          <w:color w:val="0D0D0D" w:themeColor="text1" w:themeTint="F2"/>
          <w:sz w:val="28"/>
          <w:szCs w:val="28"/>
          <w:shd w:val="clear" w:color="auto" w:fill="FFFFFF"/>
        </w:rPr>
        <w:t xml:space="preserve"> группы.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</w:t>
      </w: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 xml:space="preserve">Вот они ключи! Скорее передадим ключи, чтоб освободить малышей! 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(</w:t>
      </w:r>
      <w:r w:rsidR="00BF0C30">
        <w:rPr>
          <w:i/>
          <w:color w:val="0D0D0D" w:themeColor="text1" w:themeTint="F2"/>
          <w:sz w:val="28"/>
          <w:szCs w:val="28"/>
          <w:shd w:val="clear" w:color="auto" w:fill="FFFFFF"/>
        </w:rPr>
        <w:t>К</w:t>
      </w:r>
      <w:r w:rsidR="00715666"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апитан 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отда</w:t>
      </w:r>
      <w:r w:rsidR="00BF0C30">
        <w:rPr>
          <w:i/>
          <w:color w:val="0D0D0D" w:themeColor="text1" w:themeTint="F2"/>
          <w:sz w:val="28"/>
          <w:szCs w:val="28"/>
          <w:shd w:val="clear" w:color="auto" w:fill="FFFFFF"/>
        </w:rPr>
        <w:t>ё</w:t>
      </w:r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т ключи воспитателю </w:t>
      </w:r>
      <w:r w:rsidR="00BF0C30">
        <w:rPr>
          <w:i/>
          <w:color w:val="0D0D0D" w:themeColor="text1" w:themeTint="F2"/>
          <w:sz w:val="28"/>
          <w:szCs w:val="28"/>
          <w:shd w:val="clear" w:color="auto" w:fill="FFFFFF"/>
        </w:rPr>
        <w:t>лог</w:t>
      </w:r>
      <w:proofErr w:type="gramStart"/>
      <w:r w:rsidR="00BF0C30">
        <w:rPr>
          <w:i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г</w:t>
      </w:r>
      <w:proofErr w:type="gramEnd"/>
      <w:r w:rsidRPr="006A4165">
        <w:rPr>
          <w:i/>
          <w:color w:val="0D0D0D" w:themeColor="text1" w:themeTint="F2"/>
          <w:sz w:val="28"/>
          <w:szCs w:val="28"/>
          <w:shd w:val="clear" w:color="auto" w:fill="FFFFFF"/>
        </w:rPr>
        <w:t>руппы).</w:t>
      </w:r>
      <w:r w:rsidR="00BF0C3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15666" w:rsidRPr="006A4165">
        <w:rPr>
          <w:color w:val="0D0D0D" w:themeColor="text1" w:themeTint="F2"/>
          <w:sz w:val="28"/>
          <w:szCs w:val="28"/>
          <w:shd w:val="clear" w:color="auto" w:fill="FFFFFF"/>
        </w:rPr>
        <w:t>Молодцы!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="00BF0C30">
        <w:rPr>
          <w:color w:val="0D0D0D" w:themeColor="text1" w:themeTint="F2"/>
          <w:sz w:val="28"/>
          <w:szCs w:val="28"/>
        </w:rPr>
        <w:t xml:space="preserve">Ребята, давайте встанем в круг, и </w:t>
      </w:r>
      <w:r w:rsidR="00BF0C30">
        <w:rPr>
          <w:color w:val="0D0D0D" w:themeColor="text1" w:themeTint="F2"/>
          <w:sz w:val="28"/>
          <w:szCs w:val="28"/>
          <w:shd w:val="clear" w:color="auto" w:fill="FFFFFF"/>
        </w:rPr>
        <w:t xml:space="preserve"> посмотрим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в глаза друг другу. Что вы в них видите?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A4165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Ответы детей:</w:t>
      </w:r>
    </w:p>
    <w:p w:rsidR="00836B59" w:rsidRPr="006A4165" w:rsidRDefault="00836B59" w:rsidP="00836B5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D0D0D" w:themeColor="text1" w:themeTint="F2"/>
          <w:sz w:val="28"/>
          <w:szCs w:val="28"/>
        </w:rPr>
      </w:pPr>
      <w:r w:rsidRPr="006A4165">
        <w:rPr>
          <w:b/>
          <w:i/>
          <w:iCs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Pr="006A4165">
        <w:rPr>
          <w:color w:val="0D0D0D" w:themeColor="text1" w:themeTint="F2"/>
          <w:sz w:val="28"/>
          <w:szCs w:val="28"/>
        </w:rPr>
        <w:t xml:space="preserve"> </w:t>
      </w:r>
      <w:r w:rsidRPr="006A4165">
        <w:rPr>
          <w:color w:val="0D0D0D" w:themeColor="text1" w:themeTint="F2"/>
          <w:sz w:val="28"/>
          <w:szCs w:val="28"/>
          <w:shd w:val="clear" w:color="auto" w:fill="FFFFFF"/>
        </w:rPr>
        <w:t>А я вижу в ваших глазах доброту, искренность, отзывчивость. А это значит, что вы растете добрыми, искренними, отзывчивыми людьми. И таких людей на нашей планете больше, чем злых и недобрых, которые совершают плохие поступки.</w:t>
      </w:r>
    </w:p>
    <w:p w:rsidR="00836B59" w:rsidRPr="006A4165" w:rsidRDefault="00715666" w:rsidP="00715666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416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Воспитатель: 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, посмотрите</w:t>
      </w:r>
      <w:r w:rsidR="00BF0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47B28"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жалуйста, 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</w:t>
      </w:r>
      <w:r w:rsidR="00BF0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такое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BF0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</w:t>
      </w:r>
      <w:r w:rsidR="00BF0C30" w:rsidRP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</w:t>
      </w:r>
      <w:r w:rsidR="00BF0C30" w:rsidRP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веты детей -</w:t>
      </w:r>
      <w:r w:rsidR="00BF0C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</w:t>
      </w:r>
      <w:r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ланета земля). 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своими добрыми ладошками окружим нашу планету от злых людей, бандитов</w:t>
      </w:r>
      <w:r w:rsidR="00F47B28"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террористов</w:t>
      </w:r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Чтоб на нашей земле всегда царил МИР</w:t>
      </w:r>
      <w:proofErr w:type="gramStart"/>
      <w:r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="006701D5" w:rsidRPr="006A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01D5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</w:t>
      </w:r>
      <w:proofErr w:type="gramStart"/>
      <w:r w:rsidR="006701D5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</w:t>
      </w:r>
      <w:proofErr w:type="gramEnd"/>
      <w:r w:rsidR="006701D5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ети </w:t>
      </w:r>
      <w:r w:rsid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икладывают</w:t>
      </w:r>
      <w:r w:rsidR="006701D5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вокруг </w:t>
      </w:r>
      <w:r w:rsid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ланеты </w:t>
      </w:r>
      <w:r w:rsidR="006701D5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емл</w:t>
      </w:r>
      <w:r w:rsid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я</w:t>
      </w:r>
      <w:r w:rsidR="006701D5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свои ладошки</w:t>
      </w:r>
      <w:r w:rsidR="00BF0C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6701D5" w:rsidRPr="006A4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) Звучит музыка </w:t>
      </w:r>
      <w:r w:rsidR="006701D5" w:rsidRPr="00BF0C3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«Когда мои друзья со мной».</w:t>
      </w:r>
    </w:p>
    <w:p w:rsidR="004D288A" w:rsidRDefault="004D288A"/>
    <w:sectPr w:rsidR="004D288A" w:rsidSect="004D2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36B59"/>
    <w:rsid w:val="00134645"/>
    <w:rsid w:val="001B08B1"/>
    <w:rsid w:val="00200783"/>
    <w:rsid w:val="00293D20"/>
    <w:rsid w:val="002A322A"/>
    <w:rsid w:val="002E2638"/>
    <w:rsid w:val="003F7DCE"/>
    <w:rsid w:val="004870D9"/>
    <w:rsid w:val="004A197B"/>
    <w:rsid w:val="004D288A"/>
    <w:rsid w:val="006701D5"/>
    <w:rsid w:val="006A4165"/>
    <w:rsid w:val="006A7670"/>
    <w:rsid w:val="006F4902"/>
    <w:rsid w:val="00715666"/>
    <w:rsid w:val="0076153F"/>
    <w:rsid w:val="007B77D6"/>
    <w:rsid w:val="00836B59"/>
    <w:rsid w:val="0089796B"/>
    <w:rsid w:val="00993D1A"/>
    <w:rsid w:val="009B0209"/>
    <w:rsid w:val="00A9666C"/>
    <w:rsid w:val="00AC4B21"/>
    <w:rsid w:val="00AD04F7"/>
    <w:rsid w:val="00B02A17"/>
    <w:rsid w:val="00B674B5"/>
    <w:rsid w:val="00BF0C30"/>
    <w:rsid w:val="00CF3C17"/>
    <w:rsid w:val="00E413A1"/>
    <w:rsid w:val="00E84B83"/>
    <w:rsid w:val="00F47B28"/>
    <w:rsid w:val="00FB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59"/>
  </w:style>
  <w:style w:type="paragraph" w:styleId="1">
    <w:name w:val="heading 1"/>
    <w:basedOn w:val="a"/>
    <w:next w:val="a"/>
    <w:link w:val="10"/>
    <w:uiPriority w:val="9"/>
    <w:qFormat/>
    <w:rsid w:val="00BF0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B59"/>
  </w:style>
  <w:style w:type="paragraph" w:styleId="a4">
    <w:name w:val="No Spacing"/>
    <w:uiPriority w:val="1"/>
    <w:qFormat/>
    <w:rsid w:val="007156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6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85D9-D9F4-48F9-BA94-C9D40A2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08T16:42:00Z</cp:lastPrinted>
  <dcterms:created xsi:type="dcterms:W3CDTF">2018-11-07T05:13:00Z</dcterms:created>
  <dcterms:modified xsi:type="dcterms:W3CDTF">2018-11-13T06:02:00Z</dcterms:modified>
</cp:coreProperties>
</file>